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</w:rPr>
        <w:t>МИНОБРНАУКИ РОСС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  <w:spacing w:val="-20"/>
        </w:rPr>
      </w:pPr>
      <w:r w:rsidRPr="00CA5751">
        <w:rPr>
          <w:rFonts w:ascii="Times New Roman" w:hAnsi="Times New Roman" w:cs="Times New Roman"/>
          <w:b/>
          <w:spacing w:val="-20"/>
        </w:rPr>
        <w:t>ГОСУДАРСТВЕННОЕ ОБРАЗОВАТЕЛЬНОЕ УЧРЕЖДЕНИЕ ВЫСШЕГО ПРОФЕССИОНАЛЬНОГО ОБРАЗОВАНИЯ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  <w:r w:rsidRPr="00CA5751">
        <w:rPr>
          <w:rFonts w:ascii="Times New Roman" w:hAnsi="Times New Roman" w:cs="Times New Roman"/>
          <w:b/>
        </w:rPr>
        <w:t>“ВОРОНЕЖСКИЙ ГОСУДАРСТВЕННЫЙ УНИВЕРСИТЕТ”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B609E2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B609E2">
        <w:rPr>
          <w:rFonts w:ascii="Times New Roman" w:hAnsi="Times New Roman" w:cs="Times New Roman"/>
          <w:i/>
        </w:rPr>
        <w:t>Факультет компьютерных наук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информационных систем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Разработка программного обеспечения</w:t>
      </w:r>
    </w:p>
    <w:p w:rsidR="00A50245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рсовой проект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9.03.02</w:t>
      </w:r>
      <w:r w:rsidRPr="00CA5751">
        <w:rPr>
          <w:rFonts w:ascii="Times New Roman" w:hAnsi="Times New Roman" w:cs="Times New Roman"/>
          <w:i/>
        </w:rPr>
        <w:t xml:space="preserve"> Информационные системы и технолог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Компьютерны</w:t>
      </w:r>
      <w:r>
        <w:rPr>
          <w:rFonts w:ascii="Times New Roman" w:hAnsi="Times New Roman" w:cs="Times New Roman"/>
          <w:i/>
        </w:rPr>
        <w:t>й клуб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Default="00A50245" w:rsidP="00A50245">
      <w:pPr>
        <w:pStyle w:val="a3"/>
      </w:pPr>
      <w:r w:rsidRPr="00137ADC">
        <w:t>Студент</w:t>
      </w:r>
      <w:r>
        <w:t>ы</w:t>
      </w:r>
      <w:r w:rsidRPr="00137ADC">
        <w:t xml:space="preserve">             __________ Сычёв А.А.   </w:t>
      </w:r>
      <w:r>
        <w:t>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>
        <w:t xml:space="preserve">                              </w:t>
      </w:r>
      <w:r w:rsidRPr="00137ADC">
        <w:t>__________</w:t>
      </w:r>
      <w:r>
        <w:t xml:space="preserve"> Сергиенко А.В.  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 w:rsidRPr="00137ADC">
        <w:t xml:space="preserve">Руководитель   </w:t>
      </w:r>
      <w:r>
        <w:t xml:space="preserve">   </w:t>
      </w:r>
      <w:r w:rsidRPr="00137ADC">
        <w:t xml:space="preserve">__________ </w:t>
      </w:r>
      <w:r>
        <w:t>Тарасов В.С.</w:t>
      </w:r>
      <w:r w:rsidRPr="00137ADC">
        <w:t xml:space="preserve">, </w:t>
      </w:r>
      <w:r>
        <w:t>ассистент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  <w:r w:rsidRPr="00A236F1">
        <w:t>Воронеж 20</w:t>
      </w:r>
      <w:r>
        <w:t>20</w:t>
      </w:r>
    </w:p>
    <w:p w:rsidR="004801DC" w:rsidRPr="004801DC" w:rsidRDefault="004801DC" w:rsidP="004801DC">
      <w:pPr>
        <w:pStyle w:val="11"/>
        <w:rPr>
          <w:b/>
        </w:rPr>
      </w:pPr>
      <w:r w:rsidRPr="004801DC">
        <w:rPr>
          <w:b/>
        </w:rPr>
        <w:lastRenderedPageBreak/>
        <w:t>Содержание</w:t>
      </w:r>
    </w:p>
    <w:p w:rsidR="00BE67A8" w:rsidRDefault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977961" w:history="1">
        <w:r w:rsidR="00BE67A8" w:rsidRPr="00A850D6">
          <w:rPr>
            <w:rStyle w:val="a5"/>
            <w:noProof/>
          </w:rPr>
          <w:t>Введение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1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3</w:t>
        </w:r>
        <w:r w:rsidR="00BE67A8">
          <w:rPr>
            <w:noProof/>
            <w:webHidden/>
          </w:rPr>
          <w:fldChar w:fldCharType="end"/>
        </w:r>
      </w:hyperlink>
    </w:p>
    <w:p w:rsidR="00BE67A8" w:rsidRDefault="00217A4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2" w:history="1">
        <w:r w:rsidR="00BE67A8" w:rsidRPr="00A850D6">
          <w:rPr>
            <w:rStyle w:val="a5"/>
            <w:noProof/>
          </w:rPr>
          <w:t>Постановка задачи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2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4</w:t>
        </w:r>
        <w:r w:rsidR="00BE67A8">
          <w:rPr>
            <w:noProof/>
            <w:webHidden/>
          </w:rPr>
          <w:fldChar w:fldCharType="end"/>
        </w:r>
      </w:hyperlink>
    </w:p>
    <w:p w:rsidR="00BE67A8" w:rsidRDefault="00217A4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3" w:history="1">
        <w:r w:rsidR="00BE67A8" w:rsidRPr="00A850D6">
          <w:rPr>
            <w:rStyle w:val="a5"/>
            <w:noProof/>
          </w:rPr>
          <w:t>Анализ предметной области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3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5</w:t>
        </w:r>
        <w:r w:rsidR="00BE67A8">
          <w:rPr>
            <w:noProof/>
            <w:webHidden/>
          </w:rPr>
          <w:fldChar w:fldCharType="end"/>
        </w:r>
      </w:hyperlink>
    </w:p>
    <w:p w:rsidR="00BE67A8" w:rsidRDefault="00217A4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4" w:history="1">
        <w:r w:rsidR="00BE67A8" w:rsidRPr="00A850D6">
          <w:rPr>
            <w:rStyle w:val="a5"/>
            <w:noProof/>
          </w:rPr>
          <w:t>Тестирование веб-приложения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4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11</w:t>
        </w:r>
        <w:r w:rsidR="00BE67A8">
          <w:rPr>
            <w:noProof/>
            <w:webHidden/>
          </w:rPr>
          <w:fldChar w:fldCharType="end"/>
        </w:r>
      </w:hyperlink>
    </w:p>
    <w:p w:rsidR="004801DC" w:rsidRPr="004801DC" w:rsidRDefault="004801DC" w:rsidP="004801DC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fldChar w:fldCharType="end"/>
      </w:r>
      <w:r>
        <w:br w:type="page"/>
      </w:r>
    </w:p>
    <w:p w:rsidR="005A49E7" w:rsidRPr="009E7DAD" w:rsidRDefault="009E7DAD" w:rsidP="009E7DAD">
      <w:pPr>
        <w:pStyle w:val="1"/>
      </w:pPr>
      <w:bookmarkStart w:id="0" w:name="_Toc40977961"/>
      <w:r w:rsidRPr="009E7DAD">
        <w:lastRenderedPageBreak/>
        <w:t>Введение</w:t>
      </w:r>
      <w:bookmarkEnd w:id="0"/>
    </w:p>
    <w:p w:rsidR="009E7DAD" w:rsidRDefault="009E7DAD" w:rsidP="009E7DAD">
      <w:pPr>
        <w:pStyle w:val="a3"/>
      </w:pPr>
      <w:r>
        <w:t>В настоящее время составляющие компьютера становятся всё дороже и дороже. В связи с этим не все могут позволить себе компьютер, удовлетворяющий их требованиям. Именно поэтому компьютерные клубы вновь начинают набирать популярность.</w:t>
      </w:r>
    </w:p>
    <w:p w:rsidR="009E7DAD" w:rsidRDefault="009E7DAD" w:rsidP="009E7DAD">
      <w:pPr>
        <w:pStyle w:val="a3"/>
      </w:pPr>
      <w:r>
        <w:t xml:space="preserve">Это связано с тем, что разработчики игр </w:t>
      </w:r>
      <w:r w:rsidR="00EC68A2">
        <w:t xml:space="preserve">в последнее время </w:t>
      </w:r>
      <w:r>
        <w:t xml:space="preserve">делают упор на графику, тем самым заставляя разработчиков компьютерного железа делать всё более и более </w:t>
      </w:r>
      <w:r w:rsidR="00FD32F9">
        <w:t>мощные</w:t>
      </w:r>
      <w:r>
        <w:t>, но и дорогие детали, чтобы игроки смогли опробовать</w:t>
      </w:r>
      <w:r w:rsidR="005A4467">
        <w:t xml:space="preserve"> новые игры</w:t>
      </w:r>
      <w:r>
        <w:t>.</w:t>
      </w:r>
    </w:p>
    <w:p w:rsidR="00B55849" w:rsidRDefault="00B55849" w:rsidP="00B55849">
      <w:pPr>
        <w:pStyle w:val="a3"/>
      </w:pPr>
      <w:r>
        <w:t>Ит</w:t>
      </w:r>
      <w:r w:rsidR="00FD32F9">
        <w:t>ак, целью данной курсового проекта</w:t>
      </w:r>
      <w:r>
        <w:t xml:space="preserve"> является написание информационной системы компьютерного клуба.</w:t>
      </w:r>
    </w:p>
    <w:p w:rsidR="005763DA" w:rsidRDefault="005763DA" w:rsidP="005763DA">
      <w:pPr>
        <w:pStyle w:val="a3"/>
      </w:pPr>
      <w:r>
        <w:t>Поставленная цель раскрывается через следующие задачи: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провести анализ предметной области</w:t>
      </w:r>
      <w:r>
        <w:rPr>
          <w:lang w:val="en-US"/>
        </w:rPr>
        <w:t>;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выбор сре</w:t>
      </w:r>
      <w:proofErr w:type="gramStart"/>
      <w:r w:rsidRPr="005763DA">
        <w:t>дств пр</w:t>
      </w:r>
      <w:proofErr w:type="gramEnd"/>
      <w:r w:rsidRPr="005763DA">
        <w:t>оектирования и СУБД;</w:t>
      </w:r>
    </w:p>
    <w:p w:rsid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разработку базы данных и интерфейса пользователя.</w:t>
      </w:r>
    </w:p>
    <w:p w:rsidR="00FD32F9" w:rsidRDefault="00FD32F9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B55849" w:rsidRDefault="00FD32F9" w:rsidP="00FD32F9">
      <w:pPr>
        <w:pStyle w:val="1"/>
      </w:pPr>
      <w:bookmarkStart w:id="1" w:name="_Toc40977962"/>
      <w:r>
        <w:lastRenderedPageBreak/>
        <w:t>Постановка задачи</w:t>
      </w:r>
      <w:bookmarkEnd w:id="1"/>
    </w:p>
    <w:p w:rsidR="00FD32F9" w:rsidRDefault="00FD32F9" w:rsidP="00FD32F9">
      <w:pPr>
        <w:pStyle w:val="a3"/>
      </w:pPr>
      <w:r>
        <w:t>Разработать информационную систему компьютерного клуба, выполнив следующие задачи:</w:t>
      </w:r>
    </w:p>
    <w:p w:rsidR="00FD32F9" w:rsidRDefault="009B118D" w:rsidP="00FC7FCC">
      <w:pPr>
        <w:pStyle w:val="a3"/>
        <w:numPr>
          <w:ilvl w:val="0"/>
          <w:numId w:val="1"/>
        </w:numPr>
      </w:pPr>
      <w:r>
        <w:t xml:space="preserve">Написать </w:t>
      </w:r>
      <w:r w:rsidR="00FC7FCC">
        <w:t>версию веб-сайта для клиента, позволяющую: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список игр и программ, установленных на компьютеры клуба</w:t>
      </w:r>
      <w:r w:rsidRPr="00FC7FCC">
        <w:t>;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цены и подписки</w:t>
      </w:r>
      <w:r>
        <w:rPr>
          <w:lang w:val="en-US"/>
        </w:rPr>
        <w:t>;</w:t>
      </w:r>
    </w:p>
    <w:p w:rsidR="00FC7FCC" w:rsidRPr="00FC7FCC" w:rsidRDefault="00FC7FCC" w:rsidP="00FC7FCC">
      <w:pPr>
        <w:pStyle w:val="a3"/>
        <w:numPr>
          <w:ilvl w:val="0"/>
          <w:numId w:val="2"/>
        </w:numPr>
      </w:pPr>
      <w:r>
        <w:t>оформить подписку.</w:t>
      </w:r>
    </w:p>
    <w:p w:rsidR="00FC7FCC" w:rsidRDefault="00FC7FCC" w:rsidP="00FC7FCC">
      <w:pPr>
        <w:pStyle w:val="a3"/>
        <w:numPr>
          <w:ilvl w:val="0"/>
          <w:numId w:val="1"/>
        </w:numPr>
      </w:pPr>
      <w:r>
        <w:t>Написать версию веб-сайта для администратора, позволяющую: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делать всё, что может делать клиент в своей версии веб-сайта</w:t>
      </w:r>
      <w:r w:rsidRPr="00FC7FCC">
        <w:t>;</w:t>
      </w:r>
    </w:p>
    <w:p w:rsidR="00FC7FCC" w:rsidRPr="00FC7FCC" w:rsidRDefault="00FC7FCC" w:rsidP="00FC7FCC">
      <w:pPr>
        <w:pStyle w:val="a3"/>
        <w:numPr>
          <w:ilvl w:val="0"/>
          <w:numId w:val="3"/>
        </w:numPr>
      </w:pPr>
      <w:r>
        <w:t>посмотреть список компьютеров клуба</w:t>
      </w:r>
      <w:r>
        <w:rPr>
          <w:lang w:val="en-US"/>
        </w:rPr>
        <w:t>;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помечать компьютеры занятыми и свободными.</w:t>
      </w:r>
    </w:p>
    <w:p w:rsidR="00122287" w:rsidRDefault="0012228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FC7FCC" w:rsidRDefault="00122287" w:rsidP="00122287">
      <w:pPr>
        <w:pStyle w:val="1"/>
      </w:pPr>
      <w:bookmarkStart w:id="2" w:name="_Toc40977963"/>
      <w:r>
        <w:lastRenderedPageBreak/>
        <w:t>Анализ предметной области</w:t>
      </w:r>
      <w:bookmarkEnd w:id="2"/>
    </w:p>
    <w:p w:rsidR="00122287" w:rsidRDefault="00122287" w:rsidP="00122287">
      <w:pPr>
        <w:pStyle w:val="a3"/>
      </w:pPr>
      <w:r>
        <w:t xml:space="preserve">Основные цели информационной системы компьютерного клуба – контроль занятости компьютеров и </w:t>
      </w:r>
      <w:r w:rsidR="001B41D5">
        <w:t>предоставление клиентам информации.</w:t>
      </w:r>
    </w:p>
    <w:p w:rsidR="001B41D5" w:rsidRDefault="001B41D5" w:rsidP="00122287">
      <w:pPr>
        <w:pStyle w:val="a3"/>
      </w:pPr>
      <w:r>
        <w:t xml:space="preserve">Для достижения </w:t>
      </w:r>
      <w:r w:rsidR="008A4835">
        <w:t xml:space="preserve">цели </w:t>
      </w:r>
      <w:r>
        <w:t>решаются следующие задачи: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игр и программ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цен, в том числе на подписки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предоставление клиентам возможности оформить подписку на сайте</w:t>
      </w:r>
    </w:p>
    <w:p w:rsidR="007C1530" w:rsidRDefault="001B41D5" w:rsidP="007C1530">
      <w:pPr>
        <w:pStyle w:val="a3"/>
        <w:numPr>
          <w:ilvl w:val="0"/>
          <w:numId w:val="5"/>
        </w:numPr>
      </w:pPr>
      <w:r>
        <w:t>хранение данных о компьютерах</w:t>
      </w:r>
    </w:p>
    <w:p w:rsidR="00B74463" w:rsidRDefault="00B74463" w:rsidP="00B74463">
      <w:pPr>
        <w:pStyle w:val="a3"/>
      </w:pPr>
      <w:r>
        <w:t>Увеличение количества посетителей: Организация, у которой есть сайт, будет иметь больше посетителей, чем организация, у которой нет сайта. Это известно всем, значит, цель достигнута. Но можно предложить возможный критерий проверки. В самом компьютерном клубе администратор может вести запись по журналам. С посетителями, оплатившими подписку, всё просто – к тем, что оплатили её в клубе, прибавлять тех, кто оплатил её на сайте. Если же учитывать «обычных» посетителей, то ситуация немного сложнее. Однако, часть посетителей, зашедших на сайт, в любом случае придёт в компьютерный клуб. Поэтому можно или сравнить количество посетителей (среднее) до появления сайта и после, или просто делать грубую оценку – например, считать посетителями, «полученными» благодаря сайту, определённый процент посетивших сайт. Например, 1%.</w:t>
      </w:r>
    </w:p>
    <w:p w:rsidR="00B74463" w:rsidRDefault="00B74463" w:rsidP="00B74463">
      <w:pPr>
        <w:pStyle w:val="a3"/>
      </w:pPr>
      <w:r>
        <w:t xml:space="preserve">Уменьшение времени обслуживания клиента: Понятно, что писать в журнал дольше, чем сделать пару кликов на сайте. В случае с журналом, проблема ещё вот в чём. Перед началом рабочего дня администратор заполняет список свободных компьютеров в журнале, внося туда все компьютеры. Список занятых компьютеров пуст. Приходит посетитель. Администратор зачёркивает компьютер в списке свободных и записывает в список занятых. Когда посетитель уходит, наоборот – вычёркивает из списка занятых и пишет в список свободных. Поэтому зачёркиваний будет всё </w:t>
      </w:r>
      <w:r>
        <w:lastRenderedPageBreak/>
        <w:t>больше и больше, следовательно, разбираться в этих списках будет всё сложней и сложней. В данном случае можно предложить такой критерий проверки – засечь время на заполнение журнала, затем засечь время на обслуживание клиента на сайте и сравнить. В нашем случае получилось так – 12 секунд на заполнение журнала и 3 секунды на обслуживание клиента на сайте. Значит, цель достигнута.</w:t>
      </w:r>
    </w:p>
    <w:p w:rsidR="00283F06" w:rsidRDefault="00283F06" w:rsidP="00283F06">
      <w:pPr>
        <w:pStyle w:val="a3"/>
      </w:pPr>
      <w:r>
        <w:t>Диаграмма последовательности</w:t>
      </w:r>
    </w:p>
    <w:p w:rsidR="00283F06" w:rsidRDefault="00283F06" w:rsidP="00283F06">
      <w:pPr>
        <w:pStyle w:val="a3"/>
      </w:pPr>
      <w:r>
        <w:rPr>
          <w:noProof/>
        </w:rPr>
        <w:drawing>
          <wp:inline distT="0" distB="0" distL="0" distR="0">
            <wp:extent cx="5932805" cy="2823845"/>
            <wp:effectExtent l="0" t="0" r="0" b="0"/>
            <wp:docPr id="6" name="Рисунок 6" descr="Диаграмма 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06" w:rsidRDefault="00283F06" w:rsidP="00283F06">
      <w:pPr>
        <w:pStyle w:val="a3"/>
      </w:pPr>
      <w:r>
        <w:t>Диаграмма сотрудничества</w:t>
      </w:r>
    </w:p>
    <w:p w:rsidR="00283F06" w:rsidRPr="009179F1" w:rsidRDefault="00283F06" w:rsidP="00283F06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F29E7F7" wp14:editId="35B4DDB3">
            <wp:extent cx="5932805" cy="1272540"/>
            <wp:effectExtent l="0" t="0" r="0" b="3810"/>
            <wp:docPr id="5" name="Рисунок 5" descr="C:\Users\AAA\AppData\Local\Microsoft\Windows\INetCache\Content.Word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INetCache\Content.Word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283F06" w:rsidRDefault="00283F06" w:rsidP="00283F06">
      <w:pPr>
        <w:pStyle w:val="a3"/>
      </w:pPr>
      <w:r>
        <w:lastRenderedPageBreak/>
        <w:t>Диаграмма активностей</w:t>
      </w:r>
    </w:p>
    <w:p w:rsidR="00283F06" w:rsidRDefault="00283F06" w:rsidP="00283F06">
      <w:pPr>
        <w:pStyle w:val="a3"/>
      </w:pPr>
      <w:r>
        <w:rPr>
          <w:noProof/>
        </w:rPr>
        <w:drawing>
          <wp:inline distT="0" distB="0" distL="0" distR="0" wp14:anchorId="76A9F650" wp14:editId="715B568B">
            <wp:extent cx="5939790" cy="4403725"/>
            <wp:effectExtent l="0" t="0" r="3810" b="0"/>
            <wp:docPr id="4" name="Рисунок 4" descr="C:\Users\AAA\AppData\Local\Microsoft\Windows\INetCache\Content.Word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06" w:rsidRDefault="00283F06" w:rsidP="00283F06">
      <w:pPr>
        <w:pStyle w:val="a3"/>
      </w:pPr>
      <w:r>
        <w:t>Диаграмма развертывания</w:t>
      </w:r>
    </w:p>
    <w:p w:rsidR="00283F06" w:rsidRDefault="00283F06" w:rsidP="00283F06">
      <w:pPr>
        <w:pStyle w:val="a3"/>
      </w:pPr>
      <w:r>
        <w:rPr>
          <w:noProof/>
        </w:rPr>
        <w:drawing>
          <wp:inline distT="0" distB="0" distL="0" distR="0" wp14:anchorId="5813F985" wp14:editId="11585A3B">
            <wp:extent cx="5939790" cy="4037965"/>
            <wp:effectExtent l="0" t="0" r="3810" b="635"/>
            <wp:docPr id="3" name="Рисунок 3" descr="C:\Users\AAA\AppData\Local\Microsoft\Windows\INetCache\Content.Word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AppData\Local\Microsoft\Windows\INetCache\Content.Wor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9" w:rsidRDefault="001949C9" w:rsidP="00283F06">
      <w:pPr>
        <w:pStyle w:val="a3"/>
      </w:pPr>
    </w:p>
    <w:p w:rsidR="00283F06" w:rsidRDefault="00283F06" w:rsidP="00283F06">
      <w:pPr>
        <w:pStyle w:val="a3"/>
      </w:pPr>
      <w:r>
        <w:t>Диаграмма состояний</w:t>
      </w:r>
    </w:p>
    <w:p w:rsidR="00283F06" w:rsidRDefault="00283F06" w:rsidP="00283F06">
      <w:pPr>
        <w:pStyle w:val="a3"/>
      </w:pPr>
      <w:r>
        <w:rPr>
          <w:noProof/>
        </w:rPr>
        <w:drawing>
          <wp:inline distT="0" distB="0" distL="0" distR="0" wp14:anchorId="058A4707" wp14:editId="24D396DC">
            <wp:extent cx="2414270" cy="4440555"/>
            <wp:effectExtent l="0" t="0" r="5080" b="0"/>
            <wp:docPr id="2" name="Рисунок 2" descr="C:\Users\AAA\AppData\Local\Microsoft\Windows\INetCache\Content.Word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AppData\Local\Microsoft\Windows\INetCache\Content.Word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1949C9" w:rsidRDefault="001949C9" w:rsidP="00283F06">
      <w:pPr>
        <w:pStyle w:val="a3"/>
      </w:pPr>
    </w:p>
    <w:p w:rsidR="00283F06" w:rsidRDefault="00283F06" w:rsidP="00283F06">
      <w:pPr>
        <w:pStyle w:val="a3"/>
      </w:pPr>
      <w:r>
        <w:lastRenderedPageBreak/>
        <w:t>Диаграмма прецедентов</w:t>
      </w:r>
    </w:p>
    <w:p w:rsidR="00283F06" w:rsidRDefault="00283F06" w:rsidP="00283F06">
      <w:pPr>
        <w:pStyle w:val="a3"/>
      </w:pPr>
      <w:r>
        <w:rPr>
          <w:noProof/>
        </w:rPr>
        <w:drawing>
          <wp:inline distT="0" distB="0" distL="0" distR="0" wp14:anchorId="644F3C0E" wp14:editId="4EBFBF86">
            <wp:extent cx="4549775" cy="3869690"/>
            <wp:effectExtent l="0" t="0" r="3175" b="0"/>
            <wp:docPr id="7" name="Рисунок 7" descr="C:\Users\AAA\AppData\Local\Microsoft\Windows\INetCache\Content.Word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06" w:rsidRPr="002E446B" w:rsidRDefault="00283F06" w:rsidP="00283F06">
      <w:pPr>
        <w:pStyle w:val="a3"/>
      </w:pPr>
      <w:r>
        <w:rPr>
          <w:lang w:val="en-US"/>
        </w:rPr>
        <w:t>IDEF0</w:t>
      </w:r>
    </w:p>
    <w:p w:rsidR="00283F06" w:rsidRDefault="00283F06" w:rsidP="00283F06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D235ABD" wp14:editId="405CBD15">
            <wp:extent cx="5947410" cy="3942715"/>
            <wp:effectExtent l="0" t="0" r="0" b="635"/>
            <wp:docPr id="1" name="Рисунок 1" descr="C:\Users\AAA\AppData\Local\Microsoft\Windows\INetCache\Content.Word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\AppData\Local\Microsoft\Windows\INetCache\Content.Word\IDEF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C9" w:rsidRDefault="001949C9" w:rsidP="00283F06">
      <w:pPr>
        <w:pStyle w:val="a3"/>
        <w:jc w:val="left"/>
      </w:pPr>
    </w:p>
    <w:p w:rsidR="001949C9" w:rsidRDefault="001949C9" w:rsidP="00283F06">
      <w:pPr>
        <w:pStyle w:val="a3"/>
        <w:jc w:val="left"/>
      </w:pPr>
    </w:p>
    <w:p w:rsidR="00283F06" w:rsidRDefault="00283F06" w:rsidP="00283F06">
      <w:pPr>
        <w:pStyle w:val="a3"/>
        <w:jc w:val="left"/>
      </w:pPr>
      <w:r>
        <w:lastRenderedPageBreak/>
        <w:t>Диаграмма классов</w:t>
      </w:r>
      <w:r>
        <w:rPr>
          <w:noProof/>
        </w:rPr>
        <w:drawing>
          <wp:inline distT="0" distB="0" distL="0" distR="0" wp14:anchorId="40CE9FDA" wp14:editId="51D74423">
            <wp:extent cx="5808345" cy="3738245"/>
            <wp:effectExtent l="0" t="0" r="1905" b="0"/>
            <wp:docPr id="9" name="Рисунок 9" descr="C:\Users\AAA\AppData\Local\Microsoft\Windows\INetCache\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06" w:rsidRDefault="00283F06" w:rsidP="00283F06">
      <w:pPr>
        <w:pStyle w:val="a3"/>
        <w:jc w:val="left"/>
      </w:pPr>
    </w:p>
    <w:p w:rsidR="00283F06" w:rsidRDefault="00283F06" w:rsidP="00283F06">
      <w:pPr>
        <w:pStyle w:val="a3"/>
        <w:jc w:val="left"/>
      </w:pPr>
    </w:p>
    <w:p w:rsidR="00283F06" w:rsidRDefault="00283F06" w:rsidP="00283F06">
      <w:pPr>
        <w:pStyle w:val="a3"/>
        <w:jc w:val="left"/>
      </w:pPr>
    </w:p>
    <w:p w:rsidR="00283F06" w:rsidRPr="00C24BD9" w:rsidRDefault="00283F06" w:rsidP="00283F06">
      <w:pPr>
        <w:pStyle w:val="a3"/>
        <w:jc w:val="left"/>
        <w:rPr>
          <w:lang w:val="en-US"/>
        </w:rPr>
      </w:pPr>
      <w:r>
        <w:t>Диаграмма объектов</w:t>
      </w:r>
    </w:p>
    <w:p w:rsidR="00283F06" w:rsidRDefault="00283F06" w:rsidP="00283F06">
      <w:pPr>
        <w:pStyle w:val="a3"/>
      </w:pPr>
      <w:r>
        <w:rPr>
          <w:noProof/>
        </w:rPr>
        <w:drawing>
          <wp:inline distT="0" distB="0" distL="0" distR="0" wp14:anchorId="4A5DD9AA" wp14:editId="0D743EA1">
            <wp:extent cx="4981575" cy="2494280"/>
            <wp:effectExtent l="0" t="0" r="9525" b="1270"/>
            <wp:docPr id="8" name="Рисунок 8" descr="C:\Users\AAA\AppData\Local\Microsoft\Windows\INetCache\Content.Word\Диаграмма объ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объект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06" w:rsidRDefault="00283F06" w:rsidP="00283F06">
      <w:pPr>
        <w:pStyle w:val="a3"/>
      </w:pPr>
    </w:p>
    <w:p w:rsidR="00283F06" w:rsidRDefault="00283F06" w:rsidP="00B74463">
      <w:pPr>
        <w:pStyle w:val="a3"/>
      </w:pPr>
    </w:p>
    <w:p w:rsidR="001949C9" w:rsidRDefault="001949C9" w:rsidP="007C1530">
      <w:pPr>
        <w:pStyle w:val="a3"/>
        <w:jc w:val="center"/>
        <w:rPr>
          <w:b/>
        </w:rPr>
      </w:pPr>
    </w:p>
    <w:p w:rsidR="001949C9" w:rsidRDefault="001949C9" w:rsidP="007C1530">
      <w:pPr>
        <w:pStyle w:val="a3"/>
        <w:jc w:val="center"/>
        <w:rPr>
          <w:b/>
        </w:rPr>
      </w:pPr>
    </w:p>
    <w:p w:rsidR="007C1530" w:rsidRPr="00B359C4" w:rsidRDefault="007C1530" w:rsidP="007C1530">
      <w:pPr>
        <w:pStyle w:val="a3"/>
        <w:jc w:val="center"/>
        <w:rPr>
          <w:b/>
        </w:rPr>
      </w:pPr>
      <w:bookmarkStart w:id="3" w:name="_GoBack"/>
      <w:bookmarkEnd w:id="3"/>
      <w:r w:rsidRPr="00B359C4">
        <w:rPr>
          <w:b/>
        </w:rPr>
        <w:lastRenderedPageBreak/>
        <w:t>Воронки по аналитике</w:t>
      </w:r>
    </w:p>
    <w:p w:rsidR="007C1530" w:rsidRPr="00B359C4" w:rsidRDefault="007C1530" w:rsidP="007C1530">
      <w:pPr>
        <w:pStyle w:val="a3"/>
      </w:pPr>
      <w:r>
        <w:t xml:space="preserve">Стандартный счётчик, созданный при помощи </w:t>
      </w:r>
      <w:proofErr w:type="spellStart"/>
      <w:r>
        <w:t>Яндекс</w:t>
      </w:r>
      <w:proofErr w:type="gramStart"/>
      <w:r>
        <w:t>.М</w:t>
      </w:r>
      <w:proofErr w:type="gramEnd"/>
      <w:r>
        <w:t>етрики</w:t>
      </w:r>
      <w:proofErr w:type="spellEnd"/>
      <w:r w:rsidR="009A5C9A">
        <w:t>,</w:t>
      </w:r>
      <w:r>
        <w:t xml:space="preserve"> уже имеет большой функционал – подсчитывает, сколько посетителей заходило на сайт, сколько из них было новых посетителей, сколько было у сайта просмотров и так далее. Помимо этого, была создана цель для отслеживания нажатия кнопки «Оформить подписку».</w:t>
      </w:r>
    </w:p>
    <w:p w:rsidR="004124C7" w:rsidRDefault="004124C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4124C7" w:rsidRDefault="004124C7" w:rsidP="004124C7">
      <w:pPr>
        <w:pStyle w:val="1"/>
      </w:pPr>
      <w:bookmarkStart w:id="4" w:name="_Toc40977964"/>
      <w:r>
        <w:lastRenderedPageBreak/>
        <w:t>Тестирование веб-приложения</w:t>
      </w:r>
      <w:bookmarkEnd w:id="4"/>
    </w:p>
    <w:p w:rsidR="004124C7" w:rsidRPr="00116CFA" w:rsidRDefault="004124C7" w:rsidP="004124C7">
      <w:pPr>
        <w:pStyle w:val="a3"/>
      </w:pPr>
      <w:r w:rsidRPr="00116CFA">
        <w:t xml:space="preserve">В ходе тестирования веб-приложения </w:t>
      </w:r>
      <w:r>
        <w:t xml:space="preserve">на совместимость </w:t>
      </w:r>
      <w:r w:rsidRPr="00116CFA">
        <w:t xml:space="preserve">было определено, что оно работает в операционных системах </w:t>
      </w:r>
      <w:r w:rsidRPr="00116CFA">
        <w:rPr>
          <w:lang w:val="en-US"/>
        </w:rPr>
        <w:t>Windows</w:t>
      </w:r>
      <w:r w:rsidRPr="00116CFA">
        <w:t xml:space="preserve"> 7 и </w:t>
      </w:r>
      <w:r w:rsidRPr="00116CFA">
        <w:rPr>
          <w:lang w:val="en-US"/>
        </w:rPr>
        <w:t>Windows</w:t>
      </w:r>
      <w:r w:rsidRPr="00116CFA">
        <w:t xml:space="preserve"> 10 в браузерах: </w:t>
      </w:r>
      <w:proofErr w:type="gramStart"/>
      <w:r w:rsidRPr="00116CFA">
        <w:rPr>
          <w:lang w:val="en-US"/>
        </w:rPr>
        <w:t>Google</w:t>
      </w:r>
      <w:r w:rsidRPr="00116CFA">
        <w:t xml:space="preserve"> </w:t>
      </w:r>
      <w:r w:rsidRPr="00116CFA">
        <w:rPr>
          <w:lang w:val="en-US"/>
        </w:rPr>
        <w:t>Chrome</w:t>
      </w:r>
      <w:r w:rsidRPr="00116CFA">
        <w:t xml:space="preserve">, </w:t>
      </w:r>
      <w:r w:rsidRPr="00116CFA">
        <w:rPr>
          <w:lang w:val="en-US"/>
        </w:rPr>
        <w:t>Opera</w:t>
      </w:r>
      <w:r w:rsidRPr="00116CFA">
        <w:t xml:space="preserve">, </w:t>
      </w:r>
      <w:r w:rsidRPr="00116CFA">
        <w:rPr>
          <w:lang w:val="en-US"/>
        </w:rPr>
        <w:t>Mozilla</w:t>
      </w:r>
      <w:r w:rsidRPr="00116CFA">
        <w:t xml:space="preserve"> </w:t>
      </w:r>
      <w:r w:rsidRPr="00116CFA">
        <w:rPr>
          <w:lang w:val="en-US"/>
        </w:rPr>
        <w:t>Firefox</w:t>
      </w:r>
      <w:r w:rsidRPr="00116CFA">
        <w:t xml:space="preserve">, </w:t>
      </w:r>
      <w:r w:rsidRPr="00116CFA">
        <w:rPr>
          <w:lang w:val="en-US"/>
        </w:rPr>
        <w:t>Microsoft</w:t>
      </w:r>
      <w:r w:rsidRPr="00116CFA">
        <w:t xml:space="preserve"> </w:t>
      </w:r>
      <w:r w:rsidRPr="00116CFA">
        <w:rPr>
          <w:lang w:val="en-US"/>
        </w:rPr>
        <w:t>Edge</w:t>
      </w:r>
      <w:r w:rsidRPr="00116CFA">
        <w:t xml:space="preserve">, </w:t>
      </w:r>
      <w:r>
        <w:rPr>
          <w:lang w:val="en-US"/>
        </w:rPr>
        <w:t>Internet</w:t>
      </w:r>
      <w:r w:rsidRPr="004124C7">
        <w:t xml:space="preserve"> </w:t>
      </w:r>
      <w:r>
        <w:rPr>
          <w:lang w:val="en-US"/>
        </w:rPr>
        <w:t>Explorer</w:t>
      </w:r>
      <w:r w:rsidRPr="00116CFA">
        <w:t>.</w:t>
      </w:r>
      <w:proofErr w:type="gramEnd"/>
      <w:r w:rsidRPr="00116CFA">
        <w:t xml:space="preserve"> Также веб-приложение работает на платформе </w:t>
      </w:r>
      <w:r w:rsidRPr="00116CFA">
        <w:rPr>
          <w:lang w:val="en-US"/>
        </w:rPr>
        <w:t>Android</w:t>
      </w:r>
      <w:r w:rsidRPr="00116CFA">
        <w:t>.</w:t>
      </w:r>
    </w:p>
    <w:p w:rsidR="004124C7" w:rsidRPr="004124C7" w:rsidRDefault="004124C7" w:rsidP="004124C7">
      <w:pPr>
        <w:pStyle w:val="a3"/>
        <w:tabs>
          <w:tab w:val="clear" w:pos="0"/>
          <w:tab w:val="left" w:pos="-284"/>
        </w:tabs>
        <w:ind w:left="-1560" w:firstLine="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Нагрузочное</w:t>
      </w:r>
      <w:r>
        <w:rPr>
          <w:lang w:val="en-US"/>
        </w:rPr>
        <w:t xml:space="preserve"> </w:t>
      </w:r>
      <w:r>
        <w:t>тестирование</w:t>
      </w:r>
      <w:r w:rsidR="00283F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05pt;height:175.1pt">
            <v:imagedata r:id="rId18" o:title="Нагрузочный тест"/>
          </v:shape>
        </w:pict>
      </w:r>
    </w:p>
    <w:sectPr w:rsidR="004124C7" w:rsidRPr="004124C7" w:rsidSect="008953A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4B" w:rsidRDefault="00217A4B" w:rsidP="008953AC">
      <w:pPr>
        <w:spacing w:after="0" w:line="240" w:lineRule="auto"/>
      </w:pPr>
      <w:r>
        <w:separator/>
      </w:r>
    </w:p>
  </w:endnote>
  <w:endnote w:type="continuationSeparator" w:id="0">
    <w:p w:rsidR="00217A4B" w:rsidRDefault="00217A4B" w:rsidP="0089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08597"/>
      <w:docPartObj>
        <w:docPartGallery w:val="Page Numbers (Bottom of Page)"/>
        <w:docPartUnique/>
      </w:docPartObj>
    </w:sdtPr>
    <w:sdtEndPr/>
    <w:sdtContent>
      <w:p w:rsidR="008953AC" w:rsidRDefault="008953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C9">
          <w:rPr>
            <w:noProof/>
          </w:rPr>
          <w:t>11</w:t>
        </w:r>
        <w:r>
          <w:fldChar w:fldCharType="end"/>
        </w:r>
      </w:p>
    </w:sdtContent>
  </w:sdt>
  <w:p w:rsidR="008953AC" w:rsidRDefault="008953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4B" w:rsidRDefault="00217A4B" w:rsidP="008953AC">
      <w:pPr>
        <w:spacing w:after="0" w:line="240" w:lineRule="auto"/>
      </w:pPr>
      <w:r>
        <w:separator/>
      </w:r>
    </w:p>
  </w:footnote>
  <w:footnote w:type="continuationSeparator" w:id="0">
    <w:p w:rsidR="00217A4B" w:rsidRDefault="00217A4B" w:rsidP="0089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60"/>
    <w:multiLevelType w:val="hybridMultilevel"/>
    <w:tmpl w:val="75F2249E"/>
    <w:lvl w:ilvl="0" w:tplc="6AFCD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5583"/>
    <w:multiLevelType w:val="hybridMultilevel"/>
    <w:tmpl w:val="8C169ED0"/>
    <w:lvl w:ilvl="0" w:tplc="BA421A6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B917DA"/>
    <w:multiLevelType w:val="hybridMultilevel"/>
    <w:tmpl w:val="6512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B66D8"/>
    <w:multiLevelType w:val="hybridMultilevel"/>
    <w:tmpl w:val="8C365808"/>
    <w:lvl w:ilvl="0" w:tplc="BA421A6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A716D7E"/>
    <w:multiLevelType w:val="hybridMultilevel"/>
    <w:tmpl w:val="B6EA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8"/>
    <w:rsid w:val="00122287"/>
    <w:rsid w:val="001949C9"/>
    <w:rsid w:val="001B41D5"/>
    <w:rsid w:val="00217A4B"/>
    <w:rsid w:val="00283F06"/>
    <w:rsid w:val="002E446B"/>
    <w:rsid w:val="003E405E"/>
    <w:rsid w:val="004124C7"/>
    <w:rsid w:val="004801DC"/>
    <w:rsid w:val="005763DA"/>
    <w:rsid w:val="005A4467"/>
    <w:rsid w:val="005A49E7"/>
    <w:rsid w:val="00686C6E"/>
    <w:rsid w:val="006C2A7F"/>
    <w:rsid w:val="007B0FDF"/>
    <w:rsid w:val="007C1530"/>
    <w:rsid w:val="008953AC"/>
    <w:rsid w:val="008A4835"/>
    <w:rsid w:val="009179F1"/>
    <w:rsid w:val="00917C43"/>
    <w:rsid w:val="009A0A80"/>
    <w:rsid w:val="009A5C9A"/>
    <w:rsid w:val="009B118D"/>
    <w:rsid w:val="009E7DAD"/>
    <w:rsid w:val="00A01C71"/>
    <w:rsid w:val="00A50245"/>
    <w:rsid w:val="00AB73F7"/>
    <w:rsid w:val="00B55849"/>
    <w:rsid w:val="00B74463"/>
    <w:rsid w:val="00B911FF"/>
    <w:rsid w:val="00BE67A8"/>
    <w:rsid w:val="00C07E9A"/>
    <w:rsid w:val="00D700DA"/>
    <w:rsid w:val="00E664C8"/>
    <w:rsid w:val="00EC68A2"/>
    <w:rsid w:val="00FC7FC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56B3-382B-4946-AF6B-09F0DE81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tonjax</cp:lastModifiedBy>
  <cp:revision>24</cp:revision>
  <dcterms:created xsi:type="dcterms:W3CDTF">2020-03-13T15:18:00Z</dcterms:created>
  <dcterms:modified xsi:type="dcterms:W3CDTF">2020-06-04T15:56:00Z</dcterms:modified>
</cp:coreProperties>
</file>